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page" w:tblpX="7021" w:tblpY="-44"/>
        <w:tblW w:w="0" w:type="auto"/>
        <w:tblLook w:val="0600" w:firstRow="0" w:lastRow="0" w:firstColumn="0" w:lastColumn="0" w:noHBand="1" w:noVBand="1"/>
      </w:tblPr>
      <w:tblGrid>
        <w:gridCol w:w="1040"/>
        <w:gridCol w:w="2680"/>
      </w:tblGrid>
      <w:tr w:rsidR="006D25E6" w:rsidTr="006D25E6">
        <w:trPr>
          <w:trHeight w:val="558"/>
        </w:trPr>
        <w:tc>
          <w:tcPr>
            <w:tcW w:w="1040" w:type="dxa"/>
            <w:vAlign w:val="center"/>
          </w:tcPr>
          <w:p w:rsidR="006D25E6" w:rsidRPr="004E4C05" w:rsidRDefault="006D25E6" w:rsidP="006D25E6">
            <w:pPr>
              <w:snapToGrid w:val="0"/>
              <w:jc w:val="center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20"/>
              </w:rPr>
              <w:t>受験番号</w:t>
            </w:r>
          </w:p>
        </w:tc>
        <w:tc>
          <w:tcPr>
            <w:tcW w:w="2680" w:type="dxa"/>
            <w:vAlign w:val="center"/>
          </w:tcPr>
          <w:p w:rsidR="006D25E6" w:rsidRPr="00C01651" w:rsidRDefault="006D25E6" w:rsidP="007C24D1">
            <w:pPr>
              <w:rPr>
                <w:sz w:val="28"/>
              </w:rPr>
            </w:pPr>
          </w:p>
        </w:tc>
      </w:tr>
    </w:tbl>
    <w:p w:rsidR="009012FA" w:rsidRPr="004E4C05" w:rsidRDefault="00E87FF0" w:rsidP="000B1531">
      <w:pPr>
        <w:spacing w:line="320" w:lineRule="exact"/>
        <w:ind w:firstLineChars="100" w:firstLine="201"/>
        <w:rPr>
          <w:b/>
          <w:sz w:val="20"/>
          <w:szCs w:val="20"/>
        </w:rPr>
      </w:pPr>
      <w:r w:rsidRPr="00E87FF0">
        <w:rPr>
          <w:rFonts w:asciiTheme="minorEastAsia" w:hAnsiTheme="minorEastAsia" w:hint="eastAsia"/>
          <w:b/>
          <w:sz w:val="20"/>
          <w:szCs w:val="20"/>
        </w:rPr>
        <w:t>2024</w:t>
      </w:r>
      <w:r>
        <w:rPr>
          <w:rFonts w:hint="eastAsia"/>
          <w:b/>
          <w:sz w:val="20"/>
          <w:szCs w:val="20"/>
        </w:rPr>
        <w:t>年度</w:t>
      </w:r>
      <w:r>
        <w:rPr>
          <w:rFonts w:hint="eastAsia"/>
          <w:b/>
          <w:sz w:val="20"/>
          <w:szCs w:val="20"/>
        </w:rPr>
        <w:t xml:space="preserve"> </w:t>
      </w:r>
      <w:r w:rsidR="00183C55" w:rsidRPr="004E4C05">
        <w:rPr>
          <w:rFonts w:hint="eastAsia"/>
          <w:b/>
          <w:sz w:val="20"/>
          <w:szCs w:val="20"/>
        </w:rPr>
        <w:t>学校推薦型選抜</w:t>
      </w:r>
      <w:r w:rsidR="008D5F92" w:rsidRPr="004E4C05">
        <w:rPr>
          <w:rFonts w:hint="eastAsia"/>
          <w:b/>
          <w:sz w:val="20"/>
          <w:szCs w:val="20"/>
        </w:rPr>
        <w:t>（公募</w:t>
      </w:r>
      <w:r w:rsidR="009012FA" w:rsidRPr="004E4C05">
        <w:rPr>
          <w:rFonts w:hint="eastAsia"/>
          <w:b/>
          <w:sz w:val="20"/>
          <w:szCs w:val="20"/>
        </w:rPr>
        <w:t>制）用</w:t>
      </w:r>
    </w:p>
    <w:p w:rsidR="00532EA9" w:rsidRDefault="00532EA9" w:rsidP="009012FA">
      <w:pPr>
        <w:rPr>
          <w:b/>
          <w:sz w:val="20"/>
          <w:szCs w:val="20"/>
        </w:rPr>
      </w:pPr>
    </w:p>
    <w:p w:rsidR="007F03DC" w:rsidRPr="009012FA" w:rsidRDefault="00027072" w:rsidP="009012FA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212725</wp:posOffset>
                </wp:positionV>
                <wp:extent cx="6562725" cy="2257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93" w:type="dxa"/>
                              <w:tblInd w:w="35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7"/>
                              <w:gridCol w:w="341"/>
                              <w:gridCol w:w="840"/>
                              <w:gridCol w:w="427"/>
                              <w:gridCol w:w="437"/>
                              <w:gridCol w:w="427"/>
                              <w:gridCol w:w="437"/>
                              <w:gridCol w:w="427"/>
                            </w:tblGrid>
                            <w:tr w:rsidR="008E6702" w:rsidTr="005248A2">
                              <w:trPr>
                                <w:trHeight w:val="284"/>
                              </w:trPr>
                              <w:tc>
                                <w:tcPr>
                                  <w:tcW w:w="3260" w:type="dxa"/>
                                  <w:vMerge w:val="restart"/>
                                </w:tcPr>
                                <w:p w:rsidR="008E6702" w:rsidRPr="005B49A3" w:rsidRDefault="008E6702" w:rsidP="008E670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4"/>
                                    </w:rPr>
                                  </w:pPr>
                                  <w:r w:rsidRPr="005B49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4"/>
                                    </w:rPr>
                                    <w:t>推　薦　書</w:t>
                                  </w:r>
                                </w:p>
                              </w:tc>
                              <w:tc>
                                <w:tcPr>
                                  <w:tcW w:w="3333" w:type="dxa"/>
                                  <w:gridSpan w:val="7"/>
                                </w:tcPr>
                                <w:p w:rsidR="008E6702" w:rsidRDefault="008E6702" w:rsidP="008E6702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8E6702" w:rsidTr="003951AD">
                              <w:trPr>
                                <w:trHeight w:val="80"/>
                              </w:trPr>
                              <w:tc>
                                <w:tcPr>
                                  <w:tcW w:w="3260" w:type="dxa"/>
                                  <w:vMerge/>
                                </w:tcPr>
                                <w:p w:rsidR="008E6702" w:rsidRPr="009012FA" w:rsidRDefault="008E6702" w:rsidP="008E6702">
                                  <w:pPr>
                                    <w:jc w:val="center"/>
                                    <w:rPr>
                                      <w:sz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Default="008E6702" w:rsidP="005248A2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E87FF0" w:rsidRDefault="005517EC" w:rsidP="008E670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017800" w:rsidRDefault="008E6702" w:rsidP="008E670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017800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017800" w:rsidRDefault="008E6702" w:rsidP="008E670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017800" w:rsidRDefault="008E6702" w:rsidP="008E670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017800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017800" w:rsidRDefault="008E6702" w:rsidP="008E670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6702" w:rsidRPr="00017800" w:rsidRDefault="008E6702" w:rsidP="008E670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</w:rPr>
                                  </w:pPr>
                                  <w:r w:rsidRPr="00017800">
                                    <w:rPr>
                                      <w:rFonts w:asciiTheme="minorEastAsia" w:hAnsiTheme="minorEastAsia" w:hint="eastAsia"/>
                                      <w:b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77454F" w:rsidRPr="00A8795D" w:rsidRDefault="0077454F" w:rsidP="008E6702">
                            <w:pPr>
                              <w:ind w:firstLineChars="100" w:firstLine="261"/>
                              <w:jc w:val="lef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8795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新潟国際情報大学</w:t>
                            </w:r>
                            <w:r w:rsidRPr="00A8795D">
                              <w:rPr>
                                <w:b/>
                                <w:sz w:val="26"/>
                                <w:szCs w:val="26"/>
                              </w:rPr>
                              <w:t>長　殿</w:t>
                            </w:r>
                          </w:p>
                          <w:tbl>
                            <w:tblPr>
                              <w:tblStyle w:val="a3"/>
                              <w:tblW w:w="4802" w:type="dxa"/>
                              <w:tblInd w:w="53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680" w:firstRow="0" w:lastRow="0" w:firstColumn="1" w:lastColumn="0" w:noHBand="1" w:noVBand="1"/>
                            </w:tblPr>
                            <w:tblGrid>
                              <w:gridCol w:w="1320"/>
                              <w:gridCol w:w="427"/>
                              <w:gridCol w:w="1935"/>
                              <w:gridCol w:w="482"/>
                              <w:gridCol w:w="638"/>
                            </w:tblGrid>
                            <w:tr w:rsidR="008E6702" w:rsidTr="00027072">
                              <w:trPr>
                                <w:trHeight w:val="360"/>
                              </w:trPr>
                              <w:tc>
                                <w:tcPr>
                                  <w:tcW w:w="4802" w:type="dxa"/>
                                  <w:gridSpan w:val="5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8E6702" w:rsidRPr="004E4C05" w:rsidRDefault="008E6702" w:rsidP="0002707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>高等学校</w:t>
                                  </w:r>
                                </w:p>
                              </w:tc>
                            </w:tr>
                            <w:tr w:rsidR="0077454F" w:rsidTr="00027072">
                              <w:trPr>
                                <w:trHeight w:val="345"/>
                              </w:trPr>
                              <w:tc>
                                <w:tcPr>
                                  <w:tcW w:w="13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454F" w:rsidRPr="00001E89" w:rsidRDefault="0077454F" w:rsidP="00D91942">
                                  <w:pPr>
                                    <w:jc w:val="right"/>
                                    <w:rPr>
                                      <w:rFonts w:asciiTheme="minorEastAsia" w:hAnsiTheme="minorEastAsia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7454F" w:rsidRPr="004E4C05" w:rsidRDefault="0077454F" w:rsidP="0002707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>立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454F" w:rsidRPr="00001E89" w:rsidRDefault="0077454F" w:rsidP="00001E89">
                                  <w:pPr>
                                    <w:ind w:rightChars="-77" w:right="-162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454F" w:rsidRPr="004E4C05" w:rsidRDefault="0077454F" w:rsidP="008E670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 xml:space="preserve">学　</w:t>
                                  </w:r>
                                  <w:r w:rsidRPr="004E4C05"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>校</w:t>
                                  </w:r>
                                </w:p>
                              </w:tc>
                            </w:tr>
                            <w:tr w:rsidR="001B2334" w:rsidTr="00257B19">
                              <w:trPr>
                                <w:trHeight w:val="451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4E4C05" w:rsidRDefault="001B2334" w:rsidP="0002707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>学　校　長</w:t>
                                  </w:r>
                                </w:p>
                              </w:tc>
                              <w:tc>
                                <w:tcPr>
                                  <w:tcW w:w="2844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D91942" w:rsidRDefault="001B2334" w:rsidP="00027072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BE2E62" w:rsidRDefault="001B2334" w:rsidP="00257B1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BE2E62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1B2334" w:rsidTr="00BE2E62">
                              <w:trPr>
                                <w:trHeight w:val="416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4E4C05" w:rsidRDefault="001B2334" w:rsidP="0002707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E4C05">
                                    <w:rPr>
                                      <w:rFonts w:hint="eastAsia"/>
                                      <w:b/>
                                    </w:rPr>
                                    <w:t>記入責任者</w:t>
                                  </w:r>
                                </w:p>
                              </w:tc>
                              <w:tc>
                                <w:tcPr>
                                  <w:tcW w:w="2844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D91942" w:rsidRDefault="001B2334" w:rsidP="00027072">
                                  <w:pPr>
                                    <w:rPr>
                                      <w:rFonts w:asciiTheme="minorEastAsia" w:hAnsi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1B2334" w:rsidRPr="00BE2E62" w:rsidRDefault="001B2334" w:rsidP="00BE2E6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BE2E62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:rsidR="007F03DC" w:rsidRPr="004E4C05" w:rsidRDefault="00EE17E8" w:rsidP="001B2334">
                            <w:pPr>
                              <w:spacing w:before="24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E4C05">
                              <w:rPr>
                                <w:rFonts w:hint="eastAsia"/>
                                <w:b/>
                              </w:rPr>
                              <w:t>下記の</w:t>
                            </w:r>
                            <w:r w:rsidR="001B054C" w:rsidRPr="004E4C05">
                              <w:rPr>
                                <w:rFonts w:hint="eastAsia"/>
                                <w:b/>
                              </w:rPr>
                              <w:t>者</w:t>
                            </w:r>
                            <w:r w:rsidRPr="004E4C05">
                              <w:rPr>
                                <w:rFonts w:hint="eastAsia"/>
                                <w:b/>
                              </w:rPr>
                              <w:t>を</w:t>
                            </w:r>
                            <w:r w:rsidR="0054546C" w:rsidRPr="004E4C05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4E4C05">
                              <w:rPr>
                                <w:rFonts w:hint="eastAsia"/>
                                <w:b/>
                              </w:rPr>
                              <w:t>貴学</w:t>
                            </w:r>
                            <w:r w:rsidR="00AD6F22" w:rsidRPr="004E4C05">
                              <w:rPr>
                                <w:rFonts w:hint="eastAsia"/>
                                <w:b/>
                              </w:rPr>
                              <w:t>学校推薦型選抜志願者として</w:t>
                            </w:r>
                            <w:r w:rsidR="001B2334" w:rsidRPr="004E4C05">
                              <w:rPr>
                                <w:rFonts w:hint="eastAsia"/>
                                <w:b/>
                              </w:rPr>
                              <w:t>適格と認め、責任をもって推薦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75pt;margin-top:16.75pt;width:516.7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" fillcolor="white [3201]" strokeweight=".5pt">
                <v:textbox>
                  <w:txbxContent>
                    <w:tbl>
                      <w:tblPr>
                        <w:tblStyle w:val="a3"/>
                        <w:tblW w:w="6593" w:type="dxa"/>
                        <w:tblInd w:w="35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7"/>
                        <w:gridCol w:w="341"/>
                        <w:gridCol w:w="840"/>
                        <w:gridCol w:w="427"/>
                        <w:gridCol w:w="437"/>
                        <w:gridCol w:w="427"/>
                        <w:gridCol w:w="437"/>
                        <w:gridCol w:w="427"/>
                      </w:tblGrid>
                      <w:tr w:rsidR="008E6702" w:rsidTr="005248A2">
                        <w:trPr>
                          <w:trHeight w:val="284"/>
                        </w:trPr>
                        <w:tc>
                          <w:tcPr>
                            <w:tcW w:w="3260" w:type="dxa"/>
                            <w:vMerge w:val="restart"/>
                          </w:tcPr>
                          <w:p w:rsidR="008E6702" w:rsidRPr="005B49A3" w:rsidRDefault="008E6702" w:rsidP="008E670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 w:rsidRPr="005B49A3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推　薦　書</w:t>
                            </w:r>
                          </w:p>
                        </w:tc>
                        <w:tc>
                          <w:tcPr>
                            <w:tcW w:w="3333" w:type="dxa"/>
                            <w:gridSpan w:val="7"/>
                          </w:tcPr>
                          <w:p w:rsidR="008E6702" w:rsidRDefault="008E6702" w:rsidP="008E6702">
                            <w:pPr>
                              <w:jc w:val="right"/>
                            </w:pPr>
                          </w:p>
                        </w:tc>
                      </w:tr>
                      <w:tr w:rsidR="008E6702" w:rsidTr="003951AD">
                        <w:trPr>
                          <w:trHeight w:val="80"/>
                        </w:trPr>
                        <w:tc>
                          <w:tcPr>
                            <w:tcW w:w="3260" w:type="dxa"/>
                            <w:vMerge/>
                          </w:tcPr>
                          <w:p w:rsidR="008E6702" w:rsidRPr="009012FA" w:rsidRDefault="008E6702" w:rsidP="008E670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c>
                        <w:tc>
                          <w:tcPr>
                            <w:tcW w:w="341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Default="008E6702" w:rsidP="005248A2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E87FF0" w:rsidRDefault="005517EC" w:rsidP="008E670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017800" w:rsidRDefault="008E6702" w:rsidP="008E670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017800">
                              <w:rPr>
                                <w:rFonts w:asciiTheme="minorEastAsia" w:hAnsiTheme="minorEastAsia" w:hint="eastAsia"/>
                                <w:b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017800" w:rsidRDefault="008E6702" w:rsidP="008E670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017800" w:rsidRDefault="008E6702" w:rsidP="008E670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017800">
                              <w:rPr>
                                <w:rFonts w:asciiTheme="minorEastAsia" w:hAnsiTheme="minorEastAsia" w:hint="eastAsia"/>
                                <w:b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017800" w:rsidRDefault="008E6702" w:rsidP="008E670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</w:tcPr>
                          <w:p w:rsidR="008E6702" w:rsidRPr="00017800" w:rsidRDefault="008E6702" w:rsidP="008E670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017800">
                              <w:rPr>
                                <w:rFonts w:asciiTheme="minorEastAsia" w:hAnsiTheme="minorEastAsia" w:hint="eastAsia"/>
                                <w:b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77454F" w:rsidRPr="00A8795D" w:rsidRDefault="0077454F" w:rsidP="008E6702">
                      <w:pPr>
                        <w:ind w:firstLineChars="100" w:firstLine="261"/>
                        <w:jc w:val="left"/>
                        <w:rPr>
                          <w:b/>
                          <w:sz w:val="26"/>
                          <w:szCs w:val="26"/>
                        </w:rPr>
                      </w:pPr>
                      <w:r w:rsidRPr="00A8795D">
                        <w:rPr>
                          <w:rFonts w:hint="eastAsia"/>
                          <w:b/>
                          <w:sz w:val="26"/>
                          <w:szCs w:val="26"/>
                        </w:rPr>
                        <w:t>新潟国際情報大学</w:t>
                      </w:r>
                      <w:r w:rsidRPr="00A8795D">
                        <w:rPr>
                          <w:b/>
                          <w:sz w:val="26"/>
                          <w:szCs w:val="26"/>
                        </w:rPr>
                        <w:t>長　殿</w:t>
                      </w:r>
                    </w:p>
                    <w:tbl>
                      <w:tblPr>
                        <w:tblStyle w:val="a3"/>
                        <w:tblW w:w="4802" w:type="dxa"/>
                        <w:tblInd w:w="5336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680" w:firstRow="0" w:lastRow="0" w:firstColumn="1" w:lastColumn="0" w:noHBand="1" w:noVBand="1"/>
                      </w:tblPr>
                      <w:tblGrid>
                        <w:gridCol w:w="1320"/>
                        <w:gridCol w:w="427"/>
                        <w:gridCol w:w="1935"/>
                        <w:gridCol w:w="482"/>
                        <w:gridCol w:w="638"/>
                      </w:tblGrid>
                      <w:tr w:rsidR="008E6702" w:rsidTr="00027072">
                        <w:trPr>
                          <w:trHeight w:val="360"/>
                        </w:trPr>
                        <w:tc>
                          <w:tcPr>
                            <w:tcW w:w="4802" w:type="dxa"/>
                            <w:gridSpan w:val="5"/>
                            <w:tcBorders>
                              <w:bottom w:val="nil"/>
                            </w:tcBorders>
                            <w:vAlign w:val="bottom"/>
                          </w:tcPr>
                          <w:p w:rsidR="008E6702" w:rsidRPr="004E4C05" w:rsidRDefault="008E6702" w:rsidP="0002707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E4C05">
                              <w:rPr>
                                <w:rFonts w:hint="eastAsia"/>
                                <w:b/>
                              </w:rPr>
                              <w:t>高等学校</w:t>
                            </w:r>
                          </w:p>
                        </w:tc>
                      </w:tr>
                      <w:tr w:rsidR="0077454F" w:rsidTr="00027072">
                        <w:trPr>
                          <w:trHeight w:val="345"/>
                        </w:trPr>
                        <w:tc>
                          <w:tcPr>
                            <w:tcW w:w="1320" w:type="dxa"/>
                            <w:tcBorders>
                              <w:bottom w:val="single" w:sz="4" w:space="0" w:color="auto"/>
                            </w:tcBorders>
                          </w:tcPr>
                          <w:p w:rsidR="0077454F" w:rsidRPr="00001E89" w:rsidRDefault="0077454F" w:rsidP="00D91942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7454F" w:rsidRPr="004E4C05" w:rsidRDefault="0077454F" w:rsidP="000270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4C05">
                              <w:rPr>
                                <w:rFonts w:hint="eastAsia"/>
                                <w:b/>
                              </w:rPr>
                              <w:t>立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bottom w:val="single" w:sz="4" w:space="0" w:color="auto"/>
                            </w:tcBorders>
                          </w:tcPr>
                          <w:p w:rsidR="0077454F" w:rsidRPr="00001E89" w:rsidRDefault="0077454F" w:rsidP="00001E89">
                            <w:pPr>
                              <w:ind w:rightChars="-77" w:right="-162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2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77454F" w:rsidRPr="004E4C05" w:rsidRDefault="0077454F" w:rsidP="008E670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E4C05">
                              <w:rPr>
                                <w:rFonts w:hint="eastAsia"/>
                                <w:b/>
                              </w:rPr>
                              <w:t xml:space="preserve">学　</w:t>
                            </w:r>
                            <w:r w:rsidRPr="004E4C05">
                              <w:rPr>
                                <w:b/>
                              </w:rPr>
                              <w:t xml:space="preserve">　</w:t>
                            </w:r>
                            <w:r w:rsidRPr="004E4C05">
                              <w:rPr>
                                <w:rFonts w:hint="eastAsia"/>
                                <w:b/>
                              </w:rPr>
                              <w:t>校</w:t>
                            </w:r>
                          </w:p>
                        </w:tc>
                      </w:tr>
                      <w:tr w:rsidR="001B2334" w:rsidTr="00257B19">
                        <w:trPr>
                          <w:trHeight w:val="451"/>
                        </w:trPr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4E4C05" w:rsidRDefault="001B2334" w:rsidP="000270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4C05">
                              <w:rPr>
                                <w:rFonts w:hint="eastAsia"/>
                                <w:b/>
                              </w:rPr>
                              <w:t>学　校　長</w:t>
                            </w:r>
                          </w:p>
                        </w:tc>
                        <w:tc>
                          <w:tcPr>
                            <w:tcW w:w="2844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D91942" w:rsidRDefault="001B2334" w:rsidP="00027072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BE2E62" w:rsidRDefault="001B2334" w:rsidP="00257B1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E2E62">
                              <w:rPr>
                                <w:rFonts w:hint="eastAsia"/>
                                <w:b/>
                                <w:sz w:val="22"/>
                              </w:rPr>
                              <w:t>㊞</w:t>
                            </w:r>
                          </w:p>
                        </w:tc>
                      </w:tr>
                      <w:tr w:rsidR="001B2334" w:rsidTr="00BE2E62">
                        <w:trPr>
                          <w:trHeight w:val="416"/>
                        </w:trPr>
                        <w:tc>
                          <w:tcPr>
                            <w:tcW w:w="1320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4E4C05" w:rsidRDefault="001B2334" w:rsidP="000270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4C05">
                              <w:rPr>
                                <w:rFonts w:hint="eastAsia"/>
                                <w:b/>
                              </w:rPr>
                              <w:t>記入責任者</w:t>
                            </w:r>
                          </w:p>
                        </w:tc>
                        <w:tc>
                          <w:tcPr>
                            <w:tcW w:w="2844" w:type="dxa"/>
                            <w:gridSpan w:val="3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D91942" w:rsidRDefault="001B2334" w:rsidP="00027072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1B2334" w:rsidRPr="00BE2E62" w:rsidRDefault="001B2334" w:rsidP="00BE2E6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BE2E62">
                              <w:rPr>
                                <w:rFonts w:hint="eastAsia"/>
                                <w:b/>
                                <w:sz w:val="22"/>
                              </w:rPr>
                              <w:t>㊞</w:t>
                            </w:r>
                          </w:p>
                        </w:tc>
                      </w:tr>
                    </w:tbl>
                    <w:p w:rsidR="007F03DC" w:rsidRPr="004E4C05" w:rsidRDefault="00EE17E8" w:rsidP="001B2334">
                      <w:pPr>
                        <w:spacing w:before="240"/>
                        <w:jc w:val="left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E4C05">
                        <w:rPr>
                          <w:rFonts w:hint="eastAsia"/>
                          <w:b/>
                        </w:rPr>
                        <w:t>下記の</w:t>
                      </w:r>
                      <w:r w:rsidR="001B054C" w:rsidRPr="004E4C05">
                        <w:rPr>
                          <w:rFonts w:hint="eastAsia"/>
                          <w:b/>
                        </w:rPr>
                        <w:t>者</w:t>
                      </w:r>
                      <w:r w:rsidRPr="004E4C05">
                        <w:rPr>
                          <w:rFonts w:hint="eastAsia"/>
                          <w:b/>
                        </w:rPr>
                        <w:t>を</w:t>
                      </w:r>
                      <w:r w:rsidR="0054546C" w:rsidRPr="004E4C05">
                        <w:rPr>
                          <w:rFonts w:hint="eastAsia"/>
                          <w:b/>
                        </w:rPr>
                        <w:t>、</w:t>
                      </w:r>
                      <w:r w:rsidRPr="004E4C05">
                        <w:rPr>
                          <w:rFonts w:hint="eastAsia"/>
                          <w:b/>
                        </w:rPr>
                        <w:t>貴学</w:t>
                      </w:r>
                      <w:r w:rsidR="00AD6F22" w:rsidRPr="004E4C05">
                        <w:rPr>
                          <w:rFonts w:hint="eastAsia"/>
                          <w:b/>
                        </w:rPr>
                        <w:t>学校推薦型選抜志願者として</w:t>
                      </w:r>
                      <w:r w:rsidR="001B2334" w:rsidRPr="004E4C05">
                        <w:rPr>
                          <w:rFonts w:hint="eastAsia"/>
                          <w:b/>
                        </w:rPr>
                        <w:t>適格と認め、責任をもって推薦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w:t xml:space="preserve"> </w:t>
      </w:r>
    </w:p>
    <w:tbl>
      <w:tblPr>
        <w:tblStyle w:val="4"/>
        <w:tblpPr w:leftFromText="142" w:rightFromText="142" w:vertAnchor="text" w:horzAnchor="margin" w:tblpX="137" w:tblpY="3856"/>
        <w:tblW w:w="0" w:type="auto"/>
        <w:tblLook w:val="0680" w:firstRow="0" w:lastRow="0" w:firstColumn="1" w:lastColumn="0" w:noHBand="1" w:noVBand="1"/>
      </w:tblPr>
      <w:tblGrid>
        <w:gridCol w:w="1271"/>
        <w:gridCol w:w="1134"/>
        <w:gridCol w:w="3470"/>
        <w:gridCol w:w="735"/>
        <w:gridCol w:w="756"/>
        <w:gridCol w:w="567"/>
        <w:gridCol w:w="567"/>
        <w:gridCol w:w="567"/>
        <w:gridCol w:w="567"/>
        <w:gridCol w:w="685"/>
      </w:tblGrid>
      <w:tr w:rsidR="00B14001" w:rsidTr="00C258D2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3C" w:rsidRPr="004E4C05" w:rsidRDefault="00F2413C" w:rsidP="000B1531">
            <w:pPr>
              <w:jc w:val="center"/>
              <w:rPr>
                <w:sz w:val="20"/>
              </w:rPr>
            </w:pPr>
            <w:r w:rsidRPr="004E4C05">
              <w:rPr>
                <w:rFonts w:hint="eastAsia"/>
                <w:sz w:val="24"/>
              </w:rPr>
              <w:t>推薦生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2413C" w:rsidRPr="004E4C05" w:rsidRDefault="00F2413C" w:rsidP="006E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14"/>
              </w:rPr>
              <w:t>（フリガナ）</w:t>
            </w:r>
          </w:p>
        </w:tc>
        <w:tc>
          <w:tcPr>
            <w:tcW w:w="34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13C" w:rsidRPr="004E4C05" w:rsidRDefault="00F2413C" w:rsidP="00C2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4E4C05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E4C05">
              <w:rPr>
                <w:rFonts w:hint="eastAsia"/>
                <w:b/>
                <w:sz w:val="22"/>
              </w:rPr>
              <w:t>平成</w:t>
            </w:r>
          </w:p>
          <w:p w:rsidR="00B14001" w:rsidRPr="004E4C05" w:rsidRDefault="00B14001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20"/>
              </w:rPr>
              <w:t>(</w:t>
            </w:r>
            <w:r w:rsidRPr="004E4C05">
              <w:rPr>
                <w:rFonts w:hint="eastAsia"/>
                <w:b/>
                <w:sz w:val="20"/>
              </w:rPr>
              <w:t>西暦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7C24D1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:rsidR="00B14001" w:rsidRPr="007C24D1" w:rsidRDefault="00B14001" w:rsidP="007C24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4E4C05" w:rsidRDefault="00F2413C" w:rsidP="00B14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E4C05">
              <w:rPr>
                <w:rFonts w:hint="eastAsia"/>
                <w:b/>
                <w:sz w:val="22"/>
              </w:rPr>
              <w:t>年</w:t>
            </w:r>
          </w:p>
          <w:p w:rsidR="00B14001" w:rsidRPr="004E4C05" w:rsidRDefault="00B14001" w:rsidP="00B14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20"/>
              </w:rPr>
              <w:t>年</w:t>
            </w:r>
            <w:r w:rsidRPr="004E4C05">
              <w:rPr>
                <w:rFonts w:hint="eastAsia"/>
                <w:b/>
                <w:sz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D91942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</w:p>
          <w:p w:rsidR="00912A95" w:rsidRPr="004E4C05" w:rsidRDefault="00912A95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4E4C05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4E4C05">
              <w:rPr>
                <w:rFonts w:hint="eastAsia"/>
                <w:b/>
                <w:sz w:val="22"/>
              </w:rPr>
              <w:t>月</w:t>
            </w:r>
          </w:p>
          <w:p w:rsidR="00FC6724" w:rsidRPr="004E4C05" w:rsidRDefault="00FC6724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413C" w:rsidRPr="00D91942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</w:rPr>
            </w:pPr>
          </w:p>
          <w:p w:rsidR="00912A95" w:rsidRPr="004E4C05" w:rsidRDefault="00912A95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3C" w:rsidRPr="004E4C05" w:rsidRDefault="00F2413C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20"/>
              </w:rPr>
              <w:t>日生</w:t>
            </w:r>
          </w:p>
          <w:p w:rsidR="00FC6724" w:rsidRPr="004E4C05" w:rsidRDefault="00FC6724" w:rsidP="000B1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B14001" w:rsidTr="00550471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13C" w:rsidRPr="004E4C05" w:rsidRDefault="00F2413C" w:rsidP="006E2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E4C05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34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3C" w:rsidRPr="00D91942" w:rsidRDefault="00F2413C" w:rsidP="00550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413C" w:rsidRPr="00F2413C" w:rsidRDefault="00F2413C" w:rsidP="000B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2413C" w:rsidTr="000B1531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13C" w:rsidRPr="0019277D" w:rsidRDefault="00F2413C" w:rsidP="000B1531">
            <w:pPr>
              <w:rPr>
                <w:rFonts w:asciiTheme="majorEastAsia" w:eastAsiaTheme="majorEastAsia" w:hAnsiTheme="majorEastAsia"/>
                <w:b w:val="0"/>
                <w:sz w:val="26"/>
                <w:szCs w:val="26"/>
              </w:rPr>
            </w:pPr>
            <w:r w:rsidRPr="0019277D">
              <w:rPr>
                <w:rFonts w:asciiTheme="majorEastAsia" w:eastAsiaTheme="majorEastAsia" w:hAnsiTheme="majorEastAsia" w:hint="eastAsia"/>
                <w:sz w:val="26"/>
                <w:szCs w:val="26"/>
              </w:rPr>
              <w:t>推薦理由</w:t>
            </w:r>
          </w:p>
        </w:tc>
      </w:tr>
      <w:tr w:rsidR="00F2413C" w:rsidTr="000B1531">
        <w:trPr>
          <w:trHeight w:val="8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AF" w:rsidRPr="007C24D1" w:rsidRDefault="00C83BAF" w:rsidP="000B1531">
            <w:pPr>
              <w:rPr>
                <w:rFonts w:asciiTheme="minorEastAsia" w:hAnsiTheme="minorEastAsia"/>
                <w:b w:val="0"/>
                <w:sz w:val="28"/>
              </w:rPr>
            </w:pPr>
            <w:bookmarkStart w:id="0" w:name="_GoBack"/>
            <w:bookmarkEnd w:id="0"/>
          </w:p>
        </w:tc>
      </w:tr>
    </w:tbl>
    <w:p w:rsidR="00F332FA" w:rsidRPr="009012FA" w:rsidRDefault="00F332FA" w:rsidP="009012FA">
      <w:pPr>
        <w:rPr>
          <w:sz w:val="20"/>
        </w:rPr>
      </w:pPr>
    </w:p>
    <w:sectPr w:rsidR="00F332FA" w:rsidRPr="009012FA" w:rsidSect="008A18CB">
      <w:pgSz w:w="11906" w:h="16838"/>
      <w:pgMar w:top="720" w:right="720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E92" w:rsidRDefault="00130E92" w:rsidP="00130E92">
      <w:r>
        <w:separator/>
      </w:r>
    </w:p>
  </w:endnote>
  <w:endnote w:type="continuationSeparator" w:id="0">
    <w:p w:rsidR="00130E92" w:rsidRDefault="00130E92" w:rsidP="0013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E92" w:rsidRDefault="00130E92" w:rsidP="00130E92">
      <w:r>
        <w:separator/>
      </w:r>
    </w:p>
  </w:footnote>
  <w:footnote w:type="continuationSeparator" w:id="0">
    <w:p w:rsidR="00130E92" w:rsidRDefault="00130E92" w:rsidP="00130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FA"/>
    <w:rsid w:val="00001E89"/>
    <w:rsid w:val="00017800"/>
    <w:rsid w:val="00027072"/>
    <w:rsid w:val="000B1531"/>
    <w:rsid w:val="00130E92"/>
    <w:rsid w:val="00165442"/>
    <w:rsid w:val="00183C55"/>
    <w:rsid w:val="0019277D"/>
    <w:rsid w:val="001B054C"/>
    <w:rsid w:val="001B2334"/>
    <w:rsid w:val="001B7A39"/>
    <w:rsid w:val="00212D9C"/>
    <w:rsid w:val="00257B19"/>
    <w:rsid w:val="002E0551"/>
    <w:rsid w:val="003914FB"/>
    <w:rsid w:val="003951AD"/>
    <w:rsid w:val="003A6755"/>
    <w:rsid w:val="004136D9"/>
    <w:rsid w:val="00493CDC"/>
    <w:rsid w:val="004E4C05"/>
    <w:rsid w:val="005231EB"/>
    <w:rsid w:val="005248A2"/>
    <w:rsid w:val="00532EA9"/>
    <w:rsid w:val="00533041"/>
    <w:rsid w:val="0054546C"/>
    <w:rsid w:val="00550471"/>
    <w:rsid w:val="005517EC"/>
    <w:rsid w:val="00567F01"/>
    <w:rsid w:val="005B49A3"/>
    <w:rsid w:val="006447F8"/>
    <w:rsid w:val="006A4C33"/>
    <w:rsid w:val="006D25E6"/>
    <w:rsid w:val="006E2D89"/>
    <w:rsid w:val="0077454F"/>
    <w:rsid w:val="007C24D1"/>
    <w:rsid w:val="007F03DC"/>
    <w:rsid w:val="008A18CB"/>
    <w:rsid w:val="008C24B6"/>
    <w:rsid w:val="008D5F92"/>
    <w:rsid w:val="008E6702"/>
    <w:rsid w:val="009012FA"/>
    <w:rsid w:val="00902355"/>
    <w:rsid w:val="00912A95"/>
    <w:rsid w:val="00A8795D"/>
    <w:rsid w:val="00AB4CE8"/>
    <w:rsid w:val="00AC0A63"/>
    <w:rsid w:val="00AD6F22"/>
    <w:rsid w:val="00B038F4"/>
    <w:rsid w:val="00B14001"/>
    <w:rsid w:val="00B67734"/>
    <w:rsid w:val="00B84C5D"/>
    <w:rsid w:val="00B94E9B"/>
    <w:rsid w:val="00BC289F"/>
    <w:rsid w:val="00BE2E62"/>
    <w:rsid w:val="00C01651"/>
    <w:rsid w:val="00C258D2"/>
    <w:rsid w:val="00C401AE"/>
    <w:rsid w:val="00C83BAF"/>
    <w:rsid w:val="00D10C1A"/>
    <w:rsid w:val="00D91942"/>
    <w:rsid w:val="00DC3EDB"/>
    <w:rsid w:val="00E87FF0"/>
    <w:rsid w:val="00EE17E8"/>
    <w:rsid w:val="00EE2C5A"/>
    <w:rsid w:val="00F2413C"/>
    <w:rsid w:val="00F332FA"/>
    <w:rsid w:val="00F636D4"/>
    <w:rsid w:val="00F860AE"/>
    <w:rsid w:val="00FC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C2F0"/>
  <w15:chartTrackingRefBased/>
  <w15:docId w15:val="{9ED1246D-BB6B-45CF-B649-BD3044F0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745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7F03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AC0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0A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0E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0E92"/>
  </w:style>
  <w:style w:type="paragraph" w:styleId="a8">
    <w:name w:val="footer"/>
    <w:basedOn w:val="a"/>
    <w:link w:val="a9"/>
    <w:uiPriority w:val="99"/>
    <w:unhideWhenUsed/>
    <w:rsid w:val="00130E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0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2C2-B39A-4F3E-9537-A6617143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国際情報大学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試・広報課</dc:creator>
  <cp:keywords/>
  <dc:description/>
  <cp:lastModifiedBy>佐藤 広樹</cp:lastModifiedBy>
  <cp:revision>56</cp:revision>
  <cp:lastPrinted>2023-08-31T07:51:00Z</cp:lastPrinted>
  <dcterms:created xsi:type="dcterms:W3CDTF">2017-04-28T04:55:00Z</dcterms:created>
  <dcterms:modified xsi:type="dcterms:W3CDTF">2023-09-01T00:22:00Z</dcterms:modified>
</cp:coreProperties>
</file>